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66" w:rsidRDefault="005E1C8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5C234" wp14:editId="0CF809E7">
                <wp:simplePos x="0" y="0"/>
                <wp:positionH relativeFrom="column">
                  <wp:posOffset>-801370</wp:posOffset>
                </wp:positionH>
                <wp:positionV relativeFrom="paragraph">
                  <wp:posOffset>701189</wp:posOffset>
                </wp:positionV>
                <wp:extent cx="270510" cy="0"/>
                <wp:effectExtent l="0" t="114300" r="0" b="1333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3E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-63.1pt;margin-top:55.2pt;width:21.3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" strokecolor="windowText" strokeweight="4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046210</wp:posOffset>
                </wp:positionH>
                <wp:positionV relativeFrom="paragraph">
                  <wp:posOffset>908199</wp:posOffset>
                </wp:positionV>
                <wp:extent cx="270510" cy="0"/>
                <wp:effectExtent l="0" t="114300" r="0" b="1333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9BE76" id="直線矢印コネクタ 37" o:spid="_x0000_s1026" type="#_x0000_t32" style="position:absolute;left:0;text-align:left;margin-left:712.3pt;margin-top:71.5pt;width:21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" strokecolor="black [3200]" strokeweight="4pt">
                <v:stroke endarrow="block" joinstyle="miter"/>
              </v:shape>
            </w:pict>
          </mc:Fallback>
        </mc:AlternateContent>
      </w:r>
      <w:r w:rsidR="00122C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474F66" wp14:editId="7BBDF7AF">
                <wp:simplePos x="0" y="0"/>
                <wp:positionH relativeFrom="column">
                  <wp:posOffset>8406130</wp:posOffset>
                </wp:positionH>
                <wp:positionV relativeFrom="paragraph">
                  <wp:posOffset>4305786</wp:posOffset>
                </wp:positionV>
                <wp:extent cx="625475" cy="142430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3B39" w:rsidRPr="00C27274" w:rsidRDefault="00163B39" w:rsidP="00163B39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至・四日市</w:t>
                            </w: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74F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661.9pt;margin-top:339.05pt;width:49.25pt;height:1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" filled="f" stroked="f" strokeweight=".5pt">
                <v:textbox style="layout-flow:vertical-ideographic">
                  <w:txbxContent>
                    <w:p w:rsidR="00163B39" w:rsidRPr="00C27274" w:rsidRDefault="00163B39" w:rsidP="00163B39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</w:pPr>
                      <w:r w:rsidRPr="00C27274"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至・四日市</w:t>
                      </w:r>
                      <w:r w:rsidRPr="00C27274"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2C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752F1A" wp14:editId="049CAC86">
                <wp:simplePos x="0" y="0"/>
                <wp:positionH relativeFrom="column">
                  <wp:posOffset>-429746</wp:posOffset>
                </wp:positionH>
                <wp:positionV relativeFrom="paragraph">
                  <wp:posOffset>1909445</wp:posOffset>
                </wp:positionV>
                <wp:extent cx="625475" cy="1424305"/>
                <wp:effectExtent l="0" t="0" r="0" b="444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748" w:rsidRPr="00C27274" w:rsidRDefault="00222748" w:rsidP="00222748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至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宮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70C0"/>
                                <w:sz w:val="28"/>
                                <w:szCs w:val="28"/>
                              </w:rPr>
                              <w:t>峡</w:t>
                            </w: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2F1A" id="テキスト ボックス 44" o:spid="_x0000_s1027" type="#_x0000_t202" style="position:absolute;left:0;text-align:left;margin-left:-33.85pt;margin-top:150.35pt;width:49.25pt;height:1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222748" w:rsidRPr="00C27274" w:rsidRDefault="00222748" w:rsidP="00222748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</w:pPr>
                      <w:r w:rsidRPr="00C27274"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至・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宮妻</w:t>
                      </w:r>
                      <w:r>
                        <w:rPr>
                          <w:rFonts w:ascii="UD デジタル 教科書体 N-B" w:eastAsia="UD デジタル 教科書体 N-B"/>
                          <w:color w:val="0070C0"/>
                          <w:sz w:val="28"/>
                          <w:szCs w:val="28"/>
                        </w:rPr>
                        <w:t>峡</w:t>
                      </w:r>
                      <w:r w:rsidRPr="00C27274"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2C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3CC97" wp14:editId="3C0CA562">
                <wp:simplePos x="0" y="0"/>
                <wp:positionH relativeFrom="column">
                  <wp:posOffset>8458200</wp:posOffset>
                </wp:positionH>
                <wp:positionV relativeFrom="paragraph">
                  <wp:posOffset>-464671</wp:posOffset>
                </wp:positionV>
                <wp:extent cx="625475" cy="261769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61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C23" w:rsidRDefault="00122CEA" w:rsidP="002B6C23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至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70C0"/>
                                <w:sz w:val="28"/>
                                <w:szCs w:val="28"/>
                              </w:rPr>
                              <w:t>・</w:t>
                            </w:r>
                            <w:r w:rsidR="008F0949" w:rsidRPr="00C27274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国道３０６号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～菰野</w:t>
                            </w:r>
                          </w:p>
                          <w:p w:rsidR="00122CEA" w:rsidRPr="00C27274" w:rsidRDefault="00122CEA" w:rsidP="002B6C23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菰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CC97" id="テキスト ボックス 6" o:spid="_x0000_s1028" type="#_x0000_t202" style="position:absolute;left:0;text-align:left;margin-left:666pt;margin-top:-36.6pt;width:49.25pt;height:20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" filled="f" stroked="f" strokeweight=".5pt">
                <v:textbox style="layout-flow:vertical-ideographic">
                  <w:txbxContent>
                    <w:p w:rsidR="002B6C23" w:rsidRDefault="00122CEA" w:rsidP="002B6C23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至</w:t>
                      </w:r>
                      <w:r>
                        <w:rPr>
                          <w:rFonts w:ascii="UD デジタル 教科書体 N-B" w:eastAsia="UD デジタル 教科書体 N-B"/>
                          <w:color w:val="0070C0"/>
                          <w:sz w:val="28"/>
                          <w:szCs w:val="28"/>
                        </w:rPr>
                        <w:t>・</w:t>
                      </w:r>
                      <w:r w:rsidR="008F0949" w:rsidRPr="00C27274"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国道３０６号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～菰野</w:t>
                      </w:r>
                    </w:p>
                    <w:p w:rsidR="00122CEA" w:rsidRPr="00C27274" w:rsidRDefault="00122CEA" w:rsidP="002B6C23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菰野</w:t>
                      </w:r>
                    </w:p>
                  </w:txbxContent>
                </v:textbox>
              </v:shape>
            </w:pict>
          </mc:Fallback>
        </mc:AlternateContent>
      </w:r>
      <w:r w:rsidR="000061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54784</wp:posOffset>
                </wp:positionH>
                <wp:positionV relativeFrom="paragraph">
                  <wp:posOffset>-815340</wp:posOffset>
                </wp:positionV>
                <wp:extent cx="4736452" cy="505838"/>
                <wp:effectExtent l="0" t="0" r="26670" b="2794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52" cy="505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650" w:rsidRPr="000D3650" w:rsidRDefault="000D3650">
                            <w:pPr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 w:rsidRPr="000D3650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水沢（すいざわ）もみじ谷周辺</w:t>
                            </w:r>
                            <w:r w:rsidR="00651A67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順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-20.05pt;margin-top:-64.2pt;width:372.95pt;height:3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" fillcolor="white [3201]" strokeweight=".5pt">
                <v:textbox>
                  <w:txbxContent>
                    <w:p w:rsidR="000D3650" w:rsidRPr="000D3650" w:rsidRDefault="000D3650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0D3650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水沢（すいざわ）もみじ谷周辺</w:t>
                      </w:r>
                      <w:r w:rsidR="00651A67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順路</w:t>
                      </w:r>
                    </w:p>
                  </w:txbxContent>
                </v:textbox>
              </v:shape>
            </w:pict>
          </mc:Fallback>
        </mc:AlternateContent>
      </w:r>
      <w:r w:rsidR="000061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5936</wp:posOffset>
                </wp:positionH>
                <wp:positionV relativeFrom="paragraph">
                  <wp:posOffset>4872430</wp:posOffset>
                </wp:positionV>
                <wp:extent cx="2625127" cy="591185"/>
                <wp:effectExtent l="0" t="152400" r="22860" b="1841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7" cy="591185"/>
                        </a:xfrm>
                        <a:prstGeom prst="wedgeRoundRectCallout">
                          <a:avLst>
                            <a:gd name="adj1" fmla="val -5499"/>
                            <a:gd name="adj2" fmla="val -73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4" w:rsidRPr="00C27274" w:rsidRDefault="00C27274" w:rsidP="00C27274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>路線バス停留所</w:t>
                            </w:r>
                            <w:r w:rsidR="000061C3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>は</w:t>
                            </w: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>駐</w:t>
                            </w:r>
                            <w:r w:rsidR="007850B5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>停車</w:t>
                            </w: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>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30" type="#_x0000_t62" style="position:absolute;left:0;text-align:left;margin-left:33.55pt;margin-top:383.65pt;width:206.7pt;height:4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" adj="9612,-5148" fillcolor="white [3201]" strokecolor="#70ad47 [3209]" strokeweight="1pt">
                <v:textbox>
                  <w:txbxContent>
                    <w:p w:rsidR="00C27274" w:rsidRPr="00C27274" w:rsidRDefault="00C27274" w:rsidP="00C27274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</w:pPr>
                      <w:r w:rsidRPr="00C27274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>路線バス停留所</w:t>
                      </w:r>
                      <w:r w:rsidR="000061C3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>は</w:t>
                      </w:r>
                      <w:r w:rsidRPr="00C27274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>駐</w:t>
                      </w:r>
                      <w:r w:rsidR="007850B5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>停車</w:t>
                      </w:r>
                      <w:r w:rsidRPr="00C27274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>禁止</w:t>
                      </w:r>
                    </w:p>
                  </w:txbxContent>
                </v:textbox>
              </v:shape>
            </w:pict>
          </mc:Fallback>
        </mc:AlternateContent>
      </w:r>
      <w:r w:rsidR="000061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78500</wp:posOffset>
                </wp:positionH>
                <wp:positionV relativeFrom="paragraph">
                  <wp:posOffset>264571</wp:posOffset>
                </wp:positionV>
                <wp:extent cx="1565910" cy="811530"/>
                <wp:effectExtent l="0" t="0" r="15240" b="78867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11530"/>
                        </a:xfrm>
                        <a:prstGeom prst="wedgeRoundRectCallout">
                          <a:avLst>
                            <a:gd name="adj1" fmla="val 34882"/>
                            <a:gd name="adj2" fmla="val 1390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650" w:rsidRPr="000D3650" w:rsidRDefault="000D3650" w:rsidP="000D3650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 w:rsidRPr="000D3650">
                              <w:rPr>
                                <w:rFonts w:ascii="UD デジタル 教科書体 N-B" w:eastAsia="UD デジタル 教科書体 N-B" w:hint="eastAsia"/>
                              </w:rPr>
                              <w:t>旧茶業振興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駐車場</w:t>
                            </w:r>
                          </w:p>
                          <w:p w:rsidR="000D3650" w:rsidRPr="000D3650" w:rsidRDefault="000D3650" w:rsidP="000D3650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 w:rsidRPr="000D3650">
                              <w:rPr>
                                <w:rFonts w:ascii="UD デジタル 教科書体 N-B" w:eastAsia="UD デジタル 教科書体 N-B" w:hint="eastAsia"/>
                              </w:rPr>
                              <w:t>大型バス待機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1" type="#_x0000_t62" style="position:absolute;left:0;text-align:left;margin-left:502.25pt;margin-top:20.85pt;width:123.3pt;height:63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" adj="18335,40828" fillcolor="white [3201]" strokecolor="#70ad47 [3209]" strokeweight="1pt">
                <v:textbox>
                  <w:txbxContent>
                    <w:p w:rsidR="000D3650" w:rsidRPr="000D3650" w:rsidRDefault="000D3650" w:rsidP="000D3650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0D3650">
                        <w:rPr>
                          <w:rFonts w:ascii="UD デジタル 教科書体 N-B" w:eastAsia="UD デジタル 教科書体 N-B" w:hint="eastAsia"/>
                        </w:rPr>
                        <w:t>旧茶業振興センター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駐車場</w:t>
                      </w:r>
                    </w:p>
                    <w:p w:rsidR="000D3650" w:rsidRPr="000D3650" w:rsidRDefault="000D3650" w:rsidP="000D3650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0D3650">
                        <w:rPr>
                          <w:rFonts w:ascii="UD デジタル 教科書体 N-B" w:eastAsia="UD デジタル 教科書体 N-B" w:hint="eastAsia"/>
                        </w:rPr>
                        <w:t>大型バス待機場</w:t>
                      </w:r>
                    </w:p>
                  </w:txbxContent>
                </v:textbox>
              </v:shape>
            </w:pict>
          </mc:Fallback>
        </mc:AlternateContent>
      </w:r>
      <w:r w:rsidR="000061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6448</wp:posOffset>
                </wp:positionH>
                <wp:positionV relativeFrom="paragraph">
                  <wp:posOffset>4664603</wp:posOffset>
                </wp:positionV>
                <wp:extent cx="2068830" cy="641350"/>
                <wp:effectExtent l="0" t="57150" r="0" b="635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4271">
                          <a:off x="0" y="0"/>
                          <a:ext cx="206883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C23" w:rsidRPr="00C27274" w:rsidRDefault="002B6C23">
                            <w:pP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27274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28"/>
                                <w:szCs w:val="28"/>
                              </w:rPr>
                              <w:t>県道44号宮妻峡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280.8pt;margin-top:367.3pt;width:162.9pt;height:50.5pt;rotation:277732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" filled="f" stroked="f" strokeweight=".5pt">
                <v:textbox>
                  <w:txbxContent>
                    <w:p w:rsidR="002B6C23" w:rsidRPr="00C27274" w:rsidRDefault="002B6C23">
                      <w:pPr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</w:pPr>
                      <w:r w:rsidRPr="00C27274">
                        <w:rPr>
                          <w:rFonts w:ascii="UD デジタル 教科書体 N-B" w:eastAsia="UD デジタル 教科書体 N-B" w:hint="eastAsia"/>
                          <w:color w:val="0070C0"/>
                          <w:sz w:val="28"/>
                          <w:szCs w:val="28"/>
                        </w:rPr>
                        <w:t>県道44号宮妻峡線</w:t>
                      </w:r>
                    </w:p>
                  </w:txbxContent>
                </v:textbox>
              </v:shape>
            </w:pict>
          </mc:Fallback>
        </mc:AlternateContent>
      </w:r>
      <w:r w:rsidR="002227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064</wp:posOffset>
                </wp:positionH>
                <wp:positionV relativeFrom="paragraph">
                  <wp:posOffset>-129877</wp:posOffset>
                </wp:positionV>
                <wp:extent cx="882015" cy="5593491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559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C23" w:rsidRPr="005E1C82" w:rsidRDefault="008F0949" w:rsidP="002B6C23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</w:pPr>
                            <w:r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7850B5"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西）</w:t>
                            </w:r>
                            <w:r w:rsidR="002B6C23"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宮妻峡</w:t>
                            </w:r>
                            <w:r w:rsidR="00222748"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・鎌ケ</w:t>
                            </w:r>
                            <w:r w:rsidR="00222748" w:rsidRPr="005E1C82"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  <w:t>岳・</w:t>
                            </w:r>
                            <w:r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鈴鹿</w:t>
                            </w:r>
                            <w:r w:rsidRPr="005E1C82"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  <w:t>山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86.45pt;margin-top:-10.25pt;width:69.45pt;height:4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" filled="f" stroked="f" strokeweight=".5pt">
                <v:textbox style="layout-flow:vertical-ideographic">
                  <w:txbxContent>
                    <w:p w:rsidR="002B6C23" w:rsidRPr="005E1C82" w:rsidRDefault="008F0949" w:rsidP="002B6C23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</w:pPr>
                      <w:r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（</w:t>
                      </w:r>
                      <w:r w:rsidR="007850B5"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 xml:space="preserve">　</w:t>
                      </w:r>
                      <w:r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西）</w:t>
                      </w:r>
                      <w:r w:rsidR="002B6C23"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宮妻峡</w:t>
                      </w:r>
                      <w:r w:rsidR="00222748"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・鎌ケ</w:t>
                      </w:r>
                      <w:r w:rsidR="00222748" w:rsidRPr="005E1C82"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  <w:t>岳・</w:t>
                      </w:r>
                      <w:r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鈴鹿</w:t>
                      </w:r>
                      <w:r w:rsidRPr="005E1C82"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  <w:t>山系</w:t>
                      </w:r>
                    </w:p>
                  </w:txbxContent>
                </v:textbox>
              </v:shape>
            </w:pict>
          </mc:Fallback>
        </mc:AlternateContent>
      </w:r>
      <w:r w:rsidR="002227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3161D" wp14:editId="32D44402">
                <wp:simplePos x="0" y="0"/>
                <wp:positionH relativeFrom="column">
                  <wp:posOffset>7734300</wp:posOffset>
                </wp:positionH>
                <wp:positionV relativeFrom="paragraph">
                  <wp:posOffset>3164989</wp:posOffset>
                </wp:positionV>
                <wp:extent cx="609600" cy="2677160"/>
                <wp:effectExtent l="114300" t="0" r="9525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5510">
                          <a:off x="0" y="0"/>
                          <a:ext cx="609600" cy="267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C23" w:rsidRPr="002B6C23" w:rsidRDefault="002B6C23" w:rsidP="002B6C23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</w:pPr>
                            <w:r w:rsidRPr="002B6C23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新名神</w:t>
                            </w:r>
                            <w:r w:rsidRPr="002B6C23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高速道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161D" id="テキスト ボックス 3" o:spid="_x0000_s1034" type="#_x0000_t202" style="position:absolute;left:0;text-align:left;margin-left:609pt;margin-top:249.2pt;width:48pt;height:210.8pt;rotation:46477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" filled="f" stroked="f" strokeweight=".5pt">
                <v:textbox style="layout-flow:vertical-ideographic">
                  <w:txbxContent>
                    <w:p w:rsidR="002B6C23" w:rsidRPr="002B6C23" w:rsidRDefault="002B6C23" w:rsidP="002B6C23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</w:pPr>
                      <w:r w:rsidRPr="002B6C23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新名神</w:t>
                      </w:r>
                      <w:r w:rsidRPr="002B6C23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高速道路</w:t>
                      </w:r>
                    </w:p>
                  </w:txbxContent>
                </v:textbox>
              </v:shape>
            </w:pict>
          </mc:Fallback>
        </mc:AlternateContent>
      </w:r>
      <w:r w:rsidR="002227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5411</wp:posOffset>
                </wp:positionH>
                <wp:positionV relativeFrom="paragraph">
                  <wp:posOffset>-335280</wp:posOffset>
                </wp:positionV>
                <wp:extent cx="1940560" cy="5448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ABF" w:rsidRPr="00222748" w:rsidRDefault="00DE6ABF">
                            <w:pPr>
                              <w:rPr>
                                <w:rFonts w:ascii="UD デジタル 教科書体 N-B" w:eastAsia="UD デジタル 教科書体 N-B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748">
                              <w:rPr>
                                <w:rFonts w:ascii="UD デジタル 教科書体 N-B" w:eastAsia="UD デジタル 教科書体 N-B" w:hint="eastAsia"/>
                                <w:color w:val="00B0F0"/>
                                <w:sz w:val="28"/>
                                <w:szCs w:val="28"/>
                              </w:rPr>
                              <w:t>至・湯の山温泉</w:t>
                            </w:r>
                          </w:p>
                          <w:p w:rsidR="00DE6ABF" w:rsidRPr="00DE6ABF" w:rsidRDefault="00DE6ABF">
                            <w:pP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202.8pt;margin-top:-26.4pt;width:152.8pt;height:4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" filled="f" stroked="f" strokeweight=".5pt">
                <v:textbox>
                  <w:txbxContent>
                    <w:p w:rsidR="00DE6ABF" w:rsidRPr="00222748" w:rsidRDefault="00DE6ABF">
                      <w:pPr>
                        <w:rPr>
                          <w:rFonts w:ascii="UD デジタル 教科書体 N-B" w:eastAsia="UD デジタル 教科書体 N-B"/>
                          <w:color w:val="00B0F0"/>
                          <w:sz w:val="28"/>
                          <w:szCs w:val="28"/>
                        </w:rPr>
                      </w:pPr>
                      <w:r w:rsidRPr="00222748">
                        <w:rPr>
                          <w:rFonts w:ascii="UD デジタル 教科書体 N-B" w:eastAsia="UD デジタル 教科書体 N-B" w:hint="eastAsia"/>
                          <w:color w:val="00B0F0"/>
                          <w:sz w:val="28"/>
                          <w:szCs w:val="28"/>
                        </w:rPr>
                        <w:t>至・湯の山温泉</w:t>
                      </w:r>
                    </w:p>
                    <w:p w:rsidR="00DE6ABF" w:rsidRPr="00DE6ABF" w:rsidRDefault="00DE6ABF">
                      <w:pP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0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65088</wp:posOffset>
                </wp:positionH>
                <wp:positionV relativeFrom="paragraph">
                  <wp:posOffset>3348430</wp:posOffset>
                </wp:positionV>
                <wp:extent cx="1649505" cy="455295"/>
                <wp:effectExtent l="0" t="0" r="27305" b="32575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505" cy="455295"/>
                        </a:xfrm>
                        <a:prstGeom prst="wedgeRoundRectCallout">
                          <a:avLst>
                            <a:gd name="adj1" fmla="val -46391"/>
                            <a:gd name="adj2" fmla="val 1096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650" w:rsidRPr="000D3650" w:rsidRDefault="00773C6A" w:rsidP="00773C6A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 w:rsidRPr="000D3650">
                              <w:rPr>
                                <w:rFonts w:ascii="UD デジタル 教科書体 N-B" w:eastAsia="UD デジタル 教科書体 N-B" w:hint="eastAsia"/>
                              </w:rPr>
                              <w:t>茶</w:t>
                            </w:r>
                            <w:proofErr w:type="gramStart"/>
                            <w:r w:rsidRPr="000D3650">
                              <w:rPr>
                                <w:rFonts w:ascii="UD デジタル 教科書体 N-B" w:eastAsia="UD デジタル 教科書体 N-B" w:hint="eastAsia"/>
                              </w:rPr>
                              <w:t>ざなみ</w:t>
                            </w:r>
                            <w:proofErr w:type="gramEnd"/>
                            <w:r w:rsidRPr="000D3650">
                              <w:rPr>
                                <w:rFonts w:ascii="UD デジタル 教科書体 N-B" w:eastAsia="UD デジタル 教科書体 N-B" w:hint="eastAsia"/>
                              </w:rPr>
                              <w:t>広場</w:t>
                            </w:r>
                            <w:r w:rsidR="000D3650">
                              <w:rPr>
                                <w:rFonts w:ascii="UD デジタル 教科書体 N-B" w:eastAsia="UD デジタル 教科書体 N-B"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" o:spid="_x0000_s1036" type="#_x0000_t62" style="position:absolute;left:0;text-align:left;margin-left:170.5pt;margin-top:263.65pt;width:129.9pt;height:3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" adj="780,34494" fillcolor="white [3201]" strokecolor="#70ad47 [3209]" strokeweight="1pt">
                <v:textbox>
                  <w:txbxContent>
                    <w:p w:rsidR="000D3650" w:rsidRPr="000D3650" w:rsidRDefault="00773C6A" w:rsidP="00773C6A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0D3650">
                        <w:rPr>
                          <w:rFonts w:ascii="UD デジタル 教科書体 N-B" w:eastAsia="UD デジタル 教科書体 N-B" w:hint="eastAsia"/>
                        </w:rPr>
                        <w:t>茶</w:t>
                      </w:r>
                      <w:proofErr w:type="gramStart"/>
                      <w:r w:rsidRPr="000D3650">
                        <w:rPr>
                          <w:rFonts w:ascii="UD デジタル 教科書体 N-B" w:eastAsia="UD デジタル 教科書体 N-B" w:hint="eastAsia"/>
                        </w:rPr>
                        <w:t>ざなみ</w:t>
                      </w:r>
                      <w:proofErr w:type="gramEnd"/>
                      <w:r w:rsidRPr="000D3650">
                        <w:rPr>
                          <w:rFonts w:ascii="UD デジタル 教科書体 N-B" w:eastAsia="UD デジタル 教科書体 N-B" w:hint="eastAsia"/>
                        </w:rPr>
                        <w:t>広場</w:t>
                      </w:r>
                      <w:r w:rsidR="000D3650">
                        <w:rPr>
                          <w:rFonts w:ascii="UD デジタル 教科書体 N-B" w:eastAsia="UD デジタル 教科書体 N-B" w:hint="eastAsia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7850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8159</wp:posOffset>
                </wp:positionH>
                <wp:positionV relativeFrom="paragraph">
                  <wp:posOffset>264571</wp:posOffset>
                </wp:positionV>
                <wp:extent cx="2389207" cy="1191895"/>
                <wp:effectExtent l="0" t="0" r="11430" b="63690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207" cy="1191895"/>
                        </a:xfrm>
                        <a:prstGeom prst="wedgeRoundRectCallout">
                          <a:avLst>
                            <a:gd name="adj1" fmla="val 11813"/>
                            <a:gd name="adj2" fmla="val 98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C6A" w:rsidRPr="007850B5" w:rsidRDefault="00773C6A" w:rsidP="007850B5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7850B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もみじ谷駐車場</w:t>
                            </w:r>
                          </w:p>
                          <w:p w:rsidR="00C27274" w:rsidRPr="007850B5" w:rsidRDefault="00773C6A" w:rsidP="007850B5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7850B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お帰り</w:t>
                            </w:r>
                            <w:r w:rsidRPr="007850B5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の際は</w:t>
                            </w:r>
                            <w:r w:rsidRPr="007850B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駐車場</w:t>
                            </w:r>
                            <w:r w:rsidRPr="007850B5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:rsidR="00773C6A" w:rsidRPr="007850B5" w:rsidRDefault="00773C6A" w:rsidP="007850B5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</w:pPr>
                            <w:r w:rsidRPr="007850B5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>左折</w:t>
                            </w:r>
                            <w:r w:rsidRPr="007850B5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  <w:szCs w:val="28"/>
                              </w:rPr>
                              <w:t>して</w:t>
                            </w:r>
                            <w:r w:rsidR="000061C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お進み</w:t>
                            </w:r>
                            <w:r w:rsidR="000061C3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下さい</w:t>
                            </w:r>
                            <w:r w:rsidRPr="007850B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" o:spid="_x0000_s1037" type="#_x0000_t62" style="position:absolute;left:0;text-align:left;margin-left:-4.6pt;margin-top:20.85pt;width:188.15pt;height:9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" adj="13352,32045" fillcolor="white [3201]" strokecolor="#70ad47 [3209]" strokeweight="1pt">
                <v:textbox>
                  <w:txbxContent>
                    <w:p w:rsidR="00773C6A" w:rsidRPr="007850B5" w:rsidRDefault="00773C6A" w:rsidP="007850B5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7850B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もみじ谷駐車場</w:t>
                      </w:r>
                    </w:p>
                    <w:p w:rsidR="00C27274" w:rsidRPr="007850B5" w:rsidRDefault="00773C6A" w:rsidP="007850B5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7850B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お帰り</w:t>
                      </w:r>
                      <w:r w:rsidRPr="007850B5"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の際は</w:t>
                      </w:r>
                      <w:r w:rsidRPr="007850B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駐車場</w:t>
                      </w:r>
                      <w:r w:rsidRPr="007850B5"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から</w:t>
                      </w:r>
                    </w:p>
                    <w:p w:rsidR="00773C6A" w:rsidRPr="007850B5" w:rsidRDefault="00773C6A" w:rsidP="007850B5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</w:pPr>
                      <w:r w:rsidRPr="007850B5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>左折</w:t>
                      </w:r>
                      <w:r w:rsidRPr="007850B5">
                        <w:rPr>
                          <w:rFonts w:ascii="UD デジタル 教科書体 N-B" w:eastAsia="UD デジタル 教科書体 N-B"/>
                          <w:color w:val="FF0000"/>
                          <w:sz w:val="28"/>
                          <w:szCs w:val="28"/>
                        </w:rPr>
                        <w:t>して</w:t>
                      </w:r>
                      <w:r w:rsidR="000061C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お進み</w:t>
                      </w:r>
                      <w:r w:rsidR="000061C3"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下さい</w:t>
                      </w:r>
                      <w:r w:rsidRPr="007850B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F09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3161D" wp14:editId="32D44402">
                <wp:simplePos x="0" y="0"/>
                <wp:positionH relativeFrom="column">
                  <wp:posOffset>8744697</wp:posOffset>
                </wp:positionH>
                <wp:positionV relativeFrom="paragraph">
                  <wp:posOffset>13559</wp:posOffset>
                </wp:positionV>
                <wp:extent cx="882015" cy="5099834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5099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C23" w:rsidRPr="005E1C82" w:rsidRDefault="008F0949" w:rsidP="002B6C23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</w:pPr>
                            <w:r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7850B5"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東</w:t>
                            </w:r>
                            <w:r w:rsidRPr="005E1C82"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  <w:t>）</w:t>
                            </w:r>
                            <w:r w:rsidR="002B6C23"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四日市</w:t>
                            </w:r>
                            <w:r w:rsidR="002B6C23" w:rsidRPr="005E1C82"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  <w:t>市街地</w:t>
                            </w:r>
                            <w:r w:rsidRPr="005E1C82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・伊勢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161D" id="テキスト ボックス 2" o:spid="_x0000_s1038" type="#_x0000_t202" style="position:absolute;left:0;text-align:left;margin-left:688.55pt;margin-top:1.05pt;width:69.45pt;height:40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" filled="f" stroked="f" strokeweight=".5pt">
                <v:textbox style="layout-flow:vertical-ideographic">
                  <w:txbxContent>
                    <w:p w:rsidR="002B6C23" w:rsidRPr="005E1C82" w:rsidRDefault="008F0949" w:rsidP="002B6C23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</w:pPr>
                      <w:r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（</w:t>
                      </w:r>
                      <w:r w:rsidR="007850B5"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 xml:space="preserve">　</w:t>
                      </w:r>
                      <w:r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東</w:t>
                      </w:r>
                      <w:r w:rsidRPr="005E1C82"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  <w:t>）</w:t>
                      </w:r>
                      <w:r w:rsidR="002B6C23"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四日市</w:t>
                      </w:r>
                      <w:r w:rsidR="002B6C23" w:rsidRPr="005E1C82"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  <w:t>市街地</w:t>
                      </w:r>
                      <w:r w:rsidRPr="005E1C82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・伊勢湾</w:t>
                      </w:r>
                    </w:p>
                  </w:txbxContent>
                </v:textbox>
              </v:shape>
            </w:pict>
          </mc:Fallback>
        </mc:AlternateContent>
      </w:r>
      <w:r w:rsidR="000D3650">
        <w:rPr>
          <w:noProof/>
        </w:rPr>
        <w:drawing>
          <wp:anchor distT="0" distB="0" distL="114300" distR="114300" simplePos="0" relativeHeight="251682816" behindDoc="0" locked="0" layoutInCell="1" allowOverlap="1" wp14:anchorId="7454CC43" wp14:editId="742D135C">
            <wp:simplePos x="0" y="0"/>
            <wp:positionH relativeFrom="column">
              <wp:posOffset>2830384</wp:posOffset>
            </wp:positionH>
            <wp:positionV relativeFrom="paragraph">
              <wp:posOffset>272010</wp:posOffset>
            </wp:positionV>
            <wp:extent cx="330841" cy="35019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0" cy="35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w:drawing>
          <wp:anchor distT="0" distB="0" distL="114300" distR="114300" simplePos="0" relativeHeight="251680768" behindDoc="0" locked="0" layoutInCell="1" allowOverlap="1" wp14:anchorId="7454CC43" wp14:editId="742D135C">
            <wp:simplePos x="0" y="0"/>
            <wp:positionH relativeFrom="column">
              <wp:posOffset>2801201</wp:posOffset>
            </wp:positionH>
            <wp:positionV relativeFrom="paragraph">
              <wp:posOffset>797303</wp:posOffset>
            </wp:positionV>
            <wp:extent cx="259070" cy="274226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1" cy="28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w:drawing>
          <wp:anchor distT="0" distB="0" distL="114300" distR="114300" simplePos="0" relativeHeight="251675648" behindDoc="0" locked="0" layoutInCell="1" allowOverlap="1" wp14:anchorId="7454CC43" wp14:editId="742D135C">
            <wp:simplePos x="0" y="0"/>
            <wp:positionH relativeFrom="column">
              <wp:posOffset>2412095</wp:posOffset>
            </wp:positionH>
            <wp:positionV relativeFrom="paragraph">
              <wp:posOffset>1186410</wp:posOffset>
            </wp:positionV>
            <wp:extent cx="262647" cy="278012"/>
            <wp:effectExtent l="0" t="0" r="4445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9" cy="28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w:drawing>
          <wp:anchor distT="0" distB="0" distL="114300" distR="114300" simplePos="0" relativeHeight="251673600" behindDoc="0" locked="0" layoutInCell="1" allowOverlap="1" wp14:anchorId="7454CC43" wp14:editId="742D135C">
            <wp:simplePos x="0" y="0"/>
            <wp:positionH relativeFrom="column">
              <wp:posOffset>2032716</wp:posOffset>
            </wp:positionH>
            <wp:positionV relativeFrom="paragraph">
              <wp:posOffset>1526878</wp:posOffset>
            </wp:positionV>
            <wp:extent cx="291830" cy="30890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3" cy="31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w:drawing>
          <wp:anchor distT="0" distB="0" distL="114300" distR="114300" simplePos="0" relativeHeight="251671552" behindDoc="0" locked="0" layoutInCell="1" allowOverlap="1" wp14:anchorId="7454CC43" wp14:editId="742D135C">
            <wp:simplePos x="0" y="0"/>
            <wp:positionH relativeFrom="column">
              <wp:posOffset>1760342</wp:posOffset>
            </wp:positionH>
            <wp:positionV relativeFrom="paragraph">
              <wp:posOffset>1877074</wp:posOffset>
            </wp:positionV>
            <wp:extent cx="272374" cy="28830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6" cy="2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14427</wp:posOffset>
            </wp:positionH>
            <wp:positionV relativeFrom="paragraph">
              <wp:posOffset>2324547</wp:posOffset>
            </wp:positionV>
            <wp:extent cx="243191" cy="257418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7" cy="26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w:drawing>
          <wp:anchor distT="0" distB="0" distL="114300" distR="114300" simplePos="0" relativeHeight="251698176" behindDoc="0" locked="0" layoutInCell="1" allowOverlap="1" wp14:anchorId="2A46AC39" wp14:editId="7449D8AD">
            <wp:simplePos x="0" y="0"/>
            <wp:positionH relativeFrom="column">
              <wp:posOffset>433566</wp:posOffset>
            </wp:positionH>
            <wp:positionV relativeFrom="paragraph">
              <wp:posOffset>3248674</wp:posOffset>
            </wp:positionV>
            <wp:extent cx="479550" cy="507604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4" cy="51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501593</wp:posOffset>
                </wp:positionV>
                <wp:extent cx="1293495" cy="408305"/>
                <wp:effectExtent l="0" t="0" r="306705" b="1079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8305"/>
                        </a:xfrm>
                        <a:prstGeom prst="wedgeRoundRectCallout">
                          <a:avLst>
                            <a:gd name="adj1" fmla="val 69412"/>
                            <a:gd name="adj2" fmla="val -375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650" w:rsidRPr="000D3650" w:rsidRDefault="000D3650" w:rsidP="000D3650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 w:rsidRPr="000D3650">
                              <w:rPr>
                                <w:rFonts w:ascii="UD デジタル 教科書体 N-B" w:eastAsia="UD デジタル 教科書体 N-B" w:hint="eastAsia"/>
                              </w:rPr>
                              <w:t>星の広場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32" o:spid="_x0000_s1039" type="#_x0000_t62" style="position:absolute;left:0;text-align:left;margin-left:382.95pt;margin-top:275.7pt;width:101.85pt;height:3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" adj="25793,2686" fillcolor="white [3201]" strokecolor="#70ad47 [3209]" strokeweight="1pt">
                <v:textbox>
                  <w:txbxContent>
                    <w:p w:rsidR="000D3650" w:rsidRPr="000D3650" w:rsidRDefault="000D3650" w:rsidP="000D3650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0D3650">
                        <w:rPr>
                          <w:rFonts w:ascii="UD デジタル 教科書体 N-B" w:eastAsia="UD デジタル 教科書体 N-B" w:hint="eastAsia"/>
                        </w:rPr>
                        <w:t>星の広場駐車場</w:t>
                      </w:r>
                    </w:p>
                  </w:txbxContent>
                </v:textbox>
              </v:shape>
            </w:pict>
          </mc:Fallback>
        </mc:AlternateContent>
      </w:r>
      <w:r w:rsidR="00B135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4035</wp:posOffset>
                </wp:positionH>
                <wp:positionV relativeFrom="paragraph">
                  <wp:posOffset>2888750</wp:posOffset>
                </wp:positionV>
                <wp:extent cx="127040" cy="1245141"/>
                <wp:effectExtent l="38100" t="19050" r="25400" b="1270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40" cy="1245141"/>
                        </a:xfrm>
                        <a:custGeom>
                          <a:avLst/>
                          <a:gdLst>
                            <a:gd name="connsiteX0" fmla="*/ 68094 w 127040"/>
                            <a:gd name="connsiteY0" fmla="*/ 0 h 1245141"/>
                            <a:gd name="connsiteX1" fmla="*/ 58366 w 127040"/>
                            <a:gd name="connsiteY1" fmla="*/ 48638 h 1245141"/>
                            <a:gd name="connsiteX2" fmla="*/ 38911 w 127040"/>
                            <a:gd name="connsiteY2" fmla="*/ 68094 h 1245141"/>
                            <a:gd name="connsiteX3" fmla="*/ 29183 w 127040"/>
                            <a:gd name="connsiteY3" fmla="*/ 97277 h 1245141"/>
                            <a:gd name="connsiteX4" fmla="*/ 0 w 127040"/>
                            <a:gd name="connsiteY4" fmla="*/ 155643 h 1245141"/>
                            <a:gd name="connsiteX5" fmla="*/ 9728 w 127040"/>
                            <a:gd name="connsiteY5" fmla="*/ 593387 h 1245141"/>
                            <a:gd name="connsiteX6" fmla="*/ 29183 w 127040"/>
                            <a:gd name="connsiteY6" fmla="*/ 612843 h 1245141"/>
                            <a:gd name="connsiteX7" fmla="*/ 77821 w 127040"/>
                            <a:gd name="connsiteY7" fmla="*/ 690664 h 1245141"/>
                            <a:gd name="connsiteX8" fmla="*/ 107004 w 127040"/>
                            <a:gd name="connsiteY8" fmla="*/ 787941 h 1245141"/>
                            <a:gd name="connsiteX9" fmla="*/ 116732 w 127040"/>
                            <a:gd name="connsiteY9" fmla="*/ 817124 h 1245141"/>
                            <a:gd name="connsiteX10" fmla="*/ 126460 w 127040"/>
                            <a:gd name="connsiteY10" fmla="*/ 846306 h 1245141"/>
                            <a:gd name="connsiteX11" fmla="*/ 116732 w 127040"/>
                            <a:gd name="connsiteY11" fmla="*/ 1021404 h 1245141"/>
                            <a:gd name="connsiteX12" fmla="*/ 58366 w 127040"/>
                            <a:gd name="connsiteY12" fmla="*/ 1060315 h 1245141"/>
                            <a:gd name="connsiteX13" fmla="*/ 29183 w 127040"/>
                            <a:gd name="connsiteY13" fmla="*/ 1235413 h 1245141"/>
                            <a:gd name="connsiteX14" fmla="*/ 29183 w 127040"/>
                            <a:gd name="connsiteY14" fmla="*/ 1245141 h 1245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40" h="1245141">
                              <a:moveTo>
                                <a:pt x="68094" y="0"/>
                              </a:moveTo>
                              <a:cubicBezTo>
                                <a:pt x="64851" y="16213"/>
                                <a:pt x="64879" y="33441"/>
                                <a:pt x="58366" y="48638"/>
                              </a:cubicBezTo>
                              <a:cubicBezTo>
                                <a:pt x="54753" y="57068"/>
                                <a:pt x="43630" y="60230"/>
                                <a:pt x="38911" y="68094"/>
                              </a:cubicBezTo>
                              <a:cubicBezTo>
                                <a:pt x="33635" y="76887"/>
                                <a:pt x="33769" y="88106"/>
                                <a:pt x="29183" y="97277"/>
                              </a:cubicBezTo>
                              <a:cubicBezTo>
                                <a:pt x="-8532" y="172707"/>
                                <a:pt x="24452" y="82290"/>
                                <a:pt x="0" y="155643"/>
                              </a:cubicBezTo>
                              <a:cubicBezTo>
                                <a:pt x="3243" y="301558"/>
                                <a:pt x="431" y="447733"/>
                                <a:pt x="9728" y="593387"/>
                              </a:cubicBezTo>
                              <a:cubicBezTo>
                                <a:pt x="10312" y="602540"/>
                                <a:pt x="25081" y="604640"/>
                                <a:pt x="29183" y="612843"/>
                              </a:cubicBezTo>
                              <a:cubicBezTo>
                                <a:pt x="69699" y="693876"/>
                                <a:pt x="21677" y="653234"/>
                                <a:pt x="77821" y="690664"/>
                              </a:cubicBezTo>
                              <a:cubicBezTo>
                                <a:pt x="92522" y="749467"/>
                                <a:pt x="83322" y="716896"/>
                                <a:pt x="107004" y="787941"/>
                              </a:cubicBezTo>
                              <a:lnTo>
                                <a:pt x="116732" y="817124"/>
                              </a:lnTo>
                              <a:lnTo>
                                <a:pt x="126460" y="846306"/>
                              </a:lnTo>
                              <a:cubicBezTo>
                                <a:pt x="123217" y="904672"/>
                                <a:pt x="134456" y="965700"/>
                                <a:pt x="116732" y="1021404"/>
                              </a:cubicBezTo>
                              <a:cubicBezTo>
                                <a:pt x="109642" y="1043686"/>
                                <a:pt x="58366" y="1060315"/>
                                <a:pt x="58366" y="1060315"/>
                              </a:cubicBezTo>
                              <a:cubicBezTo>
                                <a:pt x="27164" y="1153922"/>
                                <a:pt x="39471" y="1101674"/>
                                <a:pt x="29183" y="1235413"/>
                              </a:cubicBezTo>
                              <a:cubicBezTo>
                                <a:pt x="28934" y="1238646"/>
                                <a:pt x="29183" y="1241898"/>
                                <a:pt x="29183" y="1245141"/>
                              </a:cubicBez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7E87" id="フリーフォーム 26" o:spid="_x0000_s1026" style="position:absolute;left:0;text-align:left;margin-left:71.95pt;margin-top:227.45pt;width:10pt;height:9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40,124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" path="m68094,c64851,16213,64879,33441,58366,48638,54753,57068,43630,60230,38911,68094v-5276,8793,-5142,20012,-9728,29183c-8532,172707,24452,82290,,155643,3243,301558,431,447733,9728,593387v584,9153,15353,11253,19455,19456c69699,693876,21677,653234,77821,690664v14701,58803,5501,26232,29183,97277l116732,817124r9728,29182c123217,904672,134456,965700,116732,1021404v-7090,22282,-58366,38911,-58366,38911c27164,1153922,39471,1101674,29183,1235413v-249,3233,,6485,,9728e" filled="f" strokecolor="#00b050" strokeweight="2.75pt">
                <v:stroke dashstyle="1 1" joinstyle="miter"/>
                <v:path arrowok="t" o:connecttype="custom" o:connectlocs="68094,0;58366,48638;38911,68094;29183,97277;0,155643;9728,593387;29183,612843;77821,690664;107004,787941;116732,817124;126460,846306;116732,1021404;58366,1060315;29183,1235413;29183,1245141" o:connectangles="0,0,0,0,0,0,0,0,0,0,0,0,0,0,0"/>
              </v:shape>
            </w:pict>
          </mc:Fallback>
        </mc:AlternateContent>
      </w:r>
      <w:r w:rsidR="00B1355D">
        <w:rPr>
          <w:noProof/>
        </w:rPr>
        <w:drawing>
          <wp:anchor distT="0" distB="0" distL="114300" distR="114300" simplePos="0" relativeHeight="251688960" behindDoc="0" locked="0" layoutInCell="1" allowOverlap="1" wp14:anchorId="7454CC43" wp14:editId="742D135C">
            <wp:simplePos x="0" y="0"/>
            <wp:positionH relativeFrom="column">
              <wp:posOffset>4539381</wp:posOffset>
            </wp:positionH>
            <wp:positionV relativeFrom="paragraph">
              <wp:posOffset>898124</wp:posOffset>
            </wp:positionV>
            <wp:extent cx="378888" cy="401053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8" cy="40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5D">
        <w:rPr>
          <w:noProof/>
        </w:rPr>
        <w:drawing>
          <wp:anchor distT="0" distB="0" distL="114300" distR="114300" simplePos="0" relativeHeight="251686912" behindDoc="0" locked="0" layoutInCell="1" allowOverlap="1" wp14:anchorId="7454CC43" wp14:editId="742D135C">
            <wp:simplePos x="0" y="0"/>
            <wp:positionH relativeFrom="column">
              <wp:posOffset>4042611</wp:posOffset>
            </wp:positionH>
            <wp:positionV relativeFrom="paragraph">
              <wp:posOffset>673768</wp:posOffset>
            </wp:positionV>
            <wp:extent cx="378888" cy="401053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8" cy="40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5D">
        <w:rPr>
          <w:noProof/>
        </w:rPr>
        <w:drawing>
          <wp:anchor distT="0" distB="0" distL="114300" distR="114300" simplePos="0" relativeHeight="251684864" behindDoc="0" locked="0" layoutInCell="1" allowOverlap="1" wp14:anchorId="7454CC43" wp14:editId="742D135C">
            <wp:simplePos x="0" y="0"/>
            <wp:positionH relativeFrom="column">
              <wp:posOffset>3551555</wp:posOffset>
            </wp:positionH>
            <wp:positionV relativeFrom="paragraph">
              <wp:posOffset>449097</wp:posOffset>
            </wp:positionV>
            <wp:extent cx="378888" cy="401053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mij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8" cy="40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7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593</wp:posOffset>
                </wp:positionH>
                <wp:positionV relativeFrom="paragraph">
                  <wp:posOffset>4833731</wp:posOffset>
                </wp:positionV>
                <wp:extent cx="192506" cy="545432"/>
                <wp:effectExtent l="0" t="38100" r="17145" b="266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6" cy="545432"/>
                          <a:chOff x="0" y="0"/>
                          <a:chExt cx="192506" cy="545432"/>
                        </a:xfrm>
                      </wpg:grpSpPr>
                      <wps:wsp>
                        <wps:cNvPr id="15" name="直線矢印コネクタ 15"/>
                        <wps:cNvCnPr/>
                        <wps:spPr>
                          <a:xfrm flipV="1">
                            <a:off x="80211" y="0"/>
                            <a:ext cx="0" cy="5454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352927"/>
                            <a:ext cx="192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535CE" id="グループ化 17" o:spid="_x0000_s1026" style="position:absolute;left:0;text-align:left;margin-left:-5.55pt;margin-top:380.6pt;width:15.15pt;height:42.95pt;z-index:251678720" coordsize="1925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">
                <v:shape id="直線矢印コネクタ 15" o:spid="_x0000_s1027" type="#_x0000_t32" style="position:absolute;left:802;width:0;height:5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" strokecolor="red" strokeweight=".5pt">
                  <v:stroke endarrow="block" joinstyle="miter"/>
                </v:shape>
                <v:line id="直線コネクタ 16" o:spid="_x0000_s1028" style="position:absolute;visibility:visible;mso-wrap-style:square" from="0,3529" to="1925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Pu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S+&#10;v4QD5OoDAAD//wMAUEsBAi0AFAAGAAgAAAAhANvh9svuAAAAhQEAABMAAAAAAAAAAAAAAAAAAAAA&#10;AFtDb250ZW50X1R5cGVzXS54bWxQSwECLQAUAAYACAAAACEAWvQsW78AAAAVAQAACwAAAAAAAAAA&#10;AAAAAAAfAQAAX3JlbHMvLnJlbHNQSwECLQAUAAYACAAAACEA6rTD7r0AAADbAAAADwAAAAAAAAAA&#10;AAAAAAAHAgAAZHJzL2Rvd25yZXYueG1sUEsFBgAAAAADAAMAtwAAAPECAAAAAA==&#10;" strokecolor="red" strokeweight=".5pt">
                  <v:stroke joinstyle="miter"/>
                </v:line>
              </v:group>
            </w:pict>
          </mc:Fallback>
        </mc:AlternateContent>
      </w:r>
      <w:r w:rsidR="002B6C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8pt;margin-top:-18.05pt;width:721.15pt;height:454.7pt;z-index:251658240;mso-position-horizontal-relative:text;mso-position-vertical-relative:text">
            <v:imagedata r:id="rId15" o:title="map1"/>
          </v:shape>
        </w:pict>
      </w:r>
      <w:r w:rsidR="00D50FE5">
        <w:rPr>
          <w:noProof/>
        </w:rPr>
        <w:drawing>
          <wp:inline distT="0" distB="0" distL="0" distR="0" wp14:anchorId="0AB30026">
            <wp:extent cx="426720" cy="30480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FE5">
        <w:rPr>
          <w:noProof/>
        </w:rPr>
        <w:drawing>
          <wp:inline distT="0" distB="0" distL="0" distR="0" wp14:anchorId="5BA72D70">
            <wp:extent cx="426720" cy="3048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E66" w:rsidSect="002B6C23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A0" w:rsidRDefault="000C4CA0" w:rsidP="00222748">
      <w:r>
        <w:separator/>
      </w:r>
    </w:p>
  </w:endnote>
  <w:endnote w:type="continuationSeparator" w:id="0">
    <w:p w:rsidR="000C4CA0" w:rsidRDefault="000C4CA0" w:rsidP="0022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A0" w:rsidRDefault="000C4CA0" w:rsidP="00222748">
      <w:r>
        <w:separator/>
      </w:r>
    </w:p>
  </w:footnote>
  <w:footnote w:type="continuationSeparator" w:id="0">
    <w:p w:rsidR="000C4CA0" w:rsidRDefault="000C4CA0" w:rsidP="00222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3"/>
    <w:rsid w:val="000061C3"/>
    <w:rsid w:val="000C4CA0"/>
    <w:rsid w:val="000D3650"/>
    <w:rsid w:val="00122CEA"/>
    <w:rsid w:val="00163B39"/>
    <w:rsid w:val="00222748"/>
    <w:rsid w:val="002B6C23"/>
    <w:rsid w:val="0035497C"/>
    <w:rsid w:val="005E1C82"/>
    <w:rsid w:val="00651A67"/>
    <w:rsid w:val="00656E66"/>
    <w:rsid w:val="00773C6A"/>
    <w:rsid w:val="007850B5"/>
    <w:rsid w:val="008F0949"/>
    <w:rsid w:val="00A140F4"/>
    <w:rsid w:val="00B1355D"/>
    <w:rsid w:val="00C27274"/>
    <w:rsid w:val="00C43B83"/>
    <w:rsid w:val="00D50FE5"/>
    <w:rsid w:val="00DD136B"/>
    <w:rsid w:val="00D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C3B674"/>
  <w15:chartTrackingRefBased/>
  <w15:docId w15:val="{ED6067A9-7572-49C8-92DE-8FBF2933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48"/>
  </w:style>
  <w:style w:type="paragraph" w:styleId="a5">
    <w:name w:val="footer"/>
    <w:basedOn w:val="a"/>
    <w:link w:val="a6"/>
    <w:uiPriority w:val="99"/>
    <w:unhideWhenUsed/>
    <w:rsid w:val="00222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D5CB-28B4-4BF2-988E-359B63F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弘子</dc:creator>
  <cp:keywords/>
  <dc:description/>
  <cp:lastModifiedBy>原 弘子</cp:lastModifiedBy>
  <cp:revision>9</cp:revision>
  <cp:lastPrinted>2021-11-25T04:43:00Z</cp:lastPrinted>
  <dcterms:created xsi:type="dcterms:W3CDTF">2021-11-25T01:03:00Z</dcterms:created>
  <dcterms:modified xsi:type="dcterms:W3CDTF">2021-11-25T05:11:00Z</dcterms:modified>
</cp:coreProperties>
</file>